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3"/>
        <w:gridCol w:w="498"/>
        <w:gridCol w:w="8043"/>
      </w:tblGrid>
      <w:tr w:rsidR="00615EF6" w:rsidTr="00615EF6">
        <w:trPr>
          <w:trHeight w:val="10480"/>
        </w:trPr>
        <w:tc>
          <w:tcPr>
            <w:tcW w:w="7456" w:type="dxa"/>
          </w:tcPr>
          <w:bookmarkStart w:id="0" w:name="_GoBack"/>
          <w:bookmarkEnd w:id="0"/>
          <w:p w:rsidR="00615EF6" w:rsidRDefault="00620A0F" w:rsidP="009152F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1E9868" wp14:editId="2FC971F9">
                      <wp:simplePos x="0" y="0"/>
                      <wp:positionH relativeFrom="column">
                        <wp:posOffset>2093818</wp:posOffset>
                      </wp:positionH>
                      <wp:positionV relativeFrom="paragraph">
                        <wp:posOffset>1808781</wp:posOffset>
                      </wp:positionV>
                      <wp:extent cx="172192" cy="45719"/>
                      <wp:effectExtent l="63500" t="12700" r="62865" b="5715"/>
                      <wp:wrapNone/>
                      <wp:docPr id="11" name="Стрелка впра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638060">
                                <a:off x="0" y="0"/>
                                <a:ext cx="172192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7D4A15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1" o:spid="_x0000_s1026" type="#_x0000_t13" style="position:absolute;margin-left:164.85pt;margin-top:142.4pt;width:13.55pt;height:3.6pt;rotation:834279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" adj="18732" fillcolor="white [3201]" strokecolor="#c0504d [3205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262D08" wp14:editId="799A61FF">
                      <wp:simplePos x="0" y="0"/>
                      <wp:positionH relativeFrom="column">
                        <wp:posOffset>2520283</wp:posOffset>
                      </wp:positionH>
                      <wp:positionV relativeFrom="paragraph">
                        <wp:posOffset>1441260</wp:posOffset>
                      </wp:positionV>
                      <wp:extent cx="172192" cy="45719"/>
                      <wp:effectExtent l="63500" t="12700" r="62865" b="5715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783061">
                                <a:off x="0" y="0"/>
                                <a:ext cx="172192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E98DF9C" id="Стрелка вправо 9" o:spid="_x0000_s1026" type="#_x0000_t13" style="position:absolute;margin-left:198.45pt;margin-top:113.5pt;width:13.55pt;height:3.6pt;rotation:850117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" adj="18732" fillcolor="white [3201]" strokecolor="#c0504d [3205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AE6887" wp14:editId="67ECC44E">
                      <wp:simplePos x="0" y="0"/>
                      <wp:positionH relativeFrom="column">
                        <wp:posOffset>2286591</wp:posOffset>
                      </wp:positionH>
                      <wp:positionV relativeFrom="paragraph">
                        <wp:posOffset>1647324</wp:posOffset>
                      </wp:positionV>
                      <wp:extent cx="172192" cy="45719"/>
                      <wp:effectExtent l="0" t="57150" r="18415" b="50165"/>
                      <wp:wrapNone/>
                      <wp:docPr id="10" name="Стрелка 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738637">
                                <a:off x="0" y="0"/>
                                <a:ext cx="172192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58E3FEB" id="Стрелка вправо 10" o:spid="_x0000_s1026" type="#_x0000_t13" style="position:absolute;margin-left:180.05pt;margin-top:129.7pt;width:13.55pt;height:3.6pt;rotation:954492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" adj="18732" fillcolor="white [3201]" strokecolor="#c0504d [3205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33C632" wp14:editId="3A47282F">
                      <wp:simplePos x="0" y="0"/>
                      <wp:positionH relativeFrom="column">
                        <wp:posOffset>1947689</wp:posOffset>
                      </wp:positionH>
                      <wp:positionV relativeFrom="paragraph">
                        <wp:posOffset>2064586</wp:posOffset>
                      </wp:positionV>
                      <wp:extent cx="172192" cy="45719"/>
                      <wp:effectExtent l="63500" t="31750" r="43815" b="24765"/>
                      <wp:wrapNone/>
                      <wp:docPr id="12" name="Стрелка вправ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989617">
                                <a:off x="0" y="0"/>
                                <a:ext cx="172192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192CCDB" id="Стрелка вправо 12" o:spid="_x0000_s1026" type="#_x0000_t13" style="position:absolute;margin-left:153.35pt;margin-top:162.55pt;width:13.55pt;height:3.6pt;rotation:763452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" adj="18732" fillcolor="white [3201]" strokecolor="#c0504d [3205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DD5982" wp14:editId="04BFABA5">
                      <wp:simplePos x="0" y="0"/>
                      <wp:positionH relativeFrom="column">
                        <wp:posOffset>2733897</wp:posOffset>
                      </wp:positionH>
                      <wp:positionV relativeFrom="paragraph">
                        <wp:posOffset>1198326</wp:posOffset>
                      </wp:positionV>
                      <wp:extent cx="172192" cy="45719"/>
                      <wp:effectExtent l="63500" t="12700" r="62865" b="5715"/>
                      <wp:wrapNone/>
                      <wp:docPr id="8" name="Стрелка вправ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783061">
                                <a:off x="0" y="0"/>
                                <a:ext cx="172192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55B479B" id="Стрелка вправо 8" o:spid="_x0000_s1026" type="#_x0000_t13" style="position:absolute;margin-left:215.25pt;margin-top:94.35pt;width:13.55pt;height:3.6pt;rotation:850117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" adj="18732" fillcolor="white [3201]" strokecolor="#c0504d [3205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287D22" wp14:editId="545550ED">
                      <wp:simplePos x="0" y="0"/>
                      <wp:positionH relativeFrom="column">
                        <wp:posOffset>2941913</wp:posOffset>
                      </wp:positionH>
                      <wp:positionV relativeFrom="paragraph">
                        <wp:posOffset>972977</wp:posOffset>
                      </wp:positionV>
                      <wp:extent cx="172192" cy="45719"/>
                      <wp:effectExtent l="63500" t="12700" r="62865" b="5715"/>
                      <wp:wrapNone/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783061">
                                <a:off x="0" y="0"/>
                                <a:ext cx="172192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8C313A8" id="Стрелка вправо 3" o:spid="_x0000_s1026" type="#_x0000_t13" style="position:absolute;margin-left:231.65pt;margin-top:76.6pt;width:13.55pt;height:3.6pt;rotation:850117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" adj="18732" fillcolor="white [3201]" strokecolor="#c0504d [3205]" strokeweight="2pt"/>
                  </w:pict>
                </mc:Fallback>
              </mc:AlternateContent>
            </w:r>
            <w:r w:rsidR="00434362">
              <w:rPr>
                <w:noProof/>
                <w:lang w:eastAsia="ru-RU"/>
              </w:rPr>
              <w:drawing>
                <wp:inline distT="0" distB="0" distL="0" distR="0" wp14:anchorId="680E6A30" wp14:editId="0C0CA854">
                  <wp:extent cx="4061971" cy="2705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em-mephi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117" cy="270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4362" w:rsidRPr="00434362" w:rsidRDefault="00434362" w:rsidP="00434362">
            <w:pPr>
              <w:shd w:val="clear" w:color="auto" w:fill="FFFFFF"/>
              <w:spacing w:before="96" w:after="120" w:line="28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а расположена по адресу: ул. Москворечье, д. 6 (пересечение ул. Москворечье и Пролетарского проспекта, около 750 метров от </w:t>
            </w:r>
            <w:hyperlink r:id="rId7" w:tooltip="МИФИ" w:history="1">
              <w:r w:rsidRPr="00434362">
                <w:rPr>
                  <w:rFonts w:ascii="Times New Roman" w:eastAsia="Times New Roman" w:hAnsi="Times New Roman" w:cs="Times New Roman"/>
                  <w:color w:val="5A3696"/>
                  <w:sz w:val="20"/>
                  <w:szCs w:val="20"/>
                  <w:lang w:eastAsia="ru-RU"/>
                </w:rPr>
                <w:t>МИФИ</w:t>
              </w:r>
            </w:hyperlink>
            <w:r w:rsidRPr="0043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  <w:r w:rsidR="00911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 работы: ПН-ПТ с 8:00 до 20:00 СБ-ВС выходные</w:t>
            </w:r>
          </w:p>
          <w:p w:rsidR="00434362" w:rsidRDefault="006C5BC8" w:rsidP="009152F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934510" wp14:editId="44CD6076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2536190</wp:posOffset>
                      </wp:positionV>
                      <wp:extent cx="172192" cy="45719"/>
                      <wp:effectExtent l="57150" t="38100" r="75565" b="88265"/>
                      <wp:wrapNone/>
                      <wp:docPr id="17" name="Стрелка вправ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92" cy="45719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741CF2B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7" o:spid="_x0000_s1026" type="#_x0000_t13" style="position:absolute;margin-left:208.75pt;margin-top:199.7pt;width:13.5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" adj="18732" fillcolor="#dfa7a6 [1621]" strokecolor="white [3212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BA6AAA" wp14:editId="509B0A1F">
                      <wp:simplePos x="0" y="0"/>
                      <wp:positionH relativeFrom="column">
                        <wp:posOffset>2915920</wp:posOffset>
                      </wp:positionH>
                      <wp:positionV relativeFrom="paragraph">
                        <wp:posOffset>2541905</wp:posOffset>
                      </wp:positionV>
                      <wp:extent cx="172192" cy="45719"/>
                      <wp:effectExtent l="57150" t="38100" r="75565" b="88265"/>
                      <wp:wrapNone/>
                      <wp:docPr id="18" name="Стрелка вправо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92" cy="45719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181FCCB" id="Стрелка вправо 18" o:spid="_x0000_s1026" type="#_x0000_t13" style="position:absolute;margin-left:229.6pt;margin-top:200.15pt;width:13.5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" adj="18732" fillcolor="#dfa7a6 [1621]" strokecolor="white [3212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20A0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FAB33D" wp14:editId="3DBB170F">
                      <wp:simplePos x="0" y="0"/>
                      <wp:positionH relativeFrom="column">
                        <wp:posOffset>2365058</wp:posOffset>
                      </wp:positionH>
                      <wp:positionV relativeFrom="paragraph">
                        <wp:posOffset>2513012</wp:posOffset>
                      </wp:positionV>
                      <wp:extent cx="172192" cy="45719"/>
                      <wp:effectExtent l="57150" t="38100" r="37465" b="107315"/>
                      <wp:wrapNone/>
                      <wp:docPr id="16" name="Стрелка вправ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48636">
                                <a:off x="0" y="0"/>
                                <a:ext cx="172192" cy="45719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5CB011F" id="Стрелка вправо 16" o:spid="_x0000_s1026" type="#_x0000_t13" style="position:absolute;margin-left:186.25pt;margin-top:197.85pt;width:13.55pt;height:3.6pt;rotation:49003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" adj="18732" fillcolor="#dfa7a6 [1621]" strokecolor="white [3212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20A0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2D1803" wp14:editId="4EFEEA7B">
                      <wp:simplePos x="0" y="0"/>
                      <wp:positionH relativeFrom="column">
                        <wp:posOffset>2100213</wp:posOffset>
                      </wp:positionH>
                      <wp:positionV relativeFrom="paragraph">
                        <wp:posOffset>2465070</wp:posOffset>
                      </wp:positionV>
                      <wp:extent cx="172192" cy="45719"/>
                      <wp:effectExtent l="57150" t="38100" r="37465" b="107315"/>
                      <wp:wrapNone/>
                      <wp:docPr id="15" name="Стрелка вправ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84661">
                                <a:off x="0" y="0"/>
                                <a:ext cx="172192" cy="45719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CFFBD4E" id="Стрелка вправо 15" o:spid="_x0000_s1026" type="#_x0000_t13" style="position:absolute;margin-left:165.35pt;margin-top:194.1pt;width:13.55pt;height:3.6pt;rotation:42015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" adj="18732" fillcolor="#dfa7a6 [1621]" strokecolor="white [3212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20A0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763DC9" wp14:editId="672D1E56">
                      <wp:simplePos x="0" y="0"/>
                      <wp:positionH relativeFrom="column">
                        <wp:posOffset>1792576</wp:posOffset>
                      </wp:positionH>
                      <wp:positionV relativeFrom="paragraph">
                        <wp:posOffset>2419384</wp:posOffset>
                      </wp:positionV>
                      <wp:extent cx="172192" cy="45719"/>
                      <wp:effectExtent l="57150" t="38100" r="37465" b="107315"/>
                      <wp:wrapNone/>
                      <wp:docPr id="14" name="Стрелка вправ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79086">
                                <a:off x="0" y="0"/>
                                <a:ext cx="172192" cy="45719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45FABBE" id="Стрелка вправо 14" o:spid="_x0000_s1026" type="#_x0000_t13" style="position:absolute;margin-left:141.15pt;margin-top:190.5pt;width:13.55pt;height:3.6pt;rotation:41406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" adj="18732" fillcolor="#dfa7a6 [1621]" strokecolor="white [3212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11314">
              <w:rPr>
                <w:noProof/>
                <w:lang w:eastAsia="ru-RU"/>
              </w:rPr>
              <w:drawing>
                <wp:inline distT="0" distB="0" distL="0" distR="0" wp14:anchorId="48F1ACAC" wp14:editId="7A7A1DBE">
                  <wp:extent cx="4057650" cy="3343275"/>
                  <wp:effectExtent l="0" t="0" r="0" b="9525"/>
                  <wp:docPr id="2" name="Рисунок 2" descr="C:\Users\User\Desktop\mephi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ephi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</w:tcPr>
          <w:p w:rsidR="00615EF6" w:rsidRPr="009152FF" w:rsidRDefault="00615EF6" w:rsidP="009152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6" w:type="dxa"/>
          </w:tcPr>
          <w:p w:rsidR="00615EF6" w:rsidRPr="009152FF" w:rsidRDefault="00615EF6" w:rsidP="009152FF">
            <w:pPr>
              <w:rPr>
                <w:rFonts w:ascii="Times New Roman" w:hAnsi="Times New Roman" w:cs="Times New Roman"/>
                <w:b/>
              </w:rPr>
            </w:pPr>
            <w:r w:rsidRPr="009152FF">
              <w:rPr>
                <w:rFonts w:ascii="Times New Roman" w:hAnsi="Times New Roman" w:cs="Times New Roman"/>
                <w:b/>
              </w:rPr>
              <w:t>Федеральное государственное автономное образовательное учреждение</w:t>
            </w:r>
          </w:p>
          <w:p w:rsidR="00615EF6" w:rsidRDefault="00615EF6" w:rsidP="00915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2FF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:rsidR="00615EF6" w:rsidRDefault="00615EF6" w:rsidP="009152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2F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ЫЙ ИССЛЕДОВАТЕЛЬСКИЙ ЯДЕРНЫЙ УНИВЕРСИТЕТ «МИФИ»</w:t>
            </w:r>
          </w:p>
          <w:p w:rsidR="00615EF6" w:rsidRDefault="00615EF6" w:rsidP="009152F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056DC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056DC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056DC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056DC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____________________________________________________________________________</w:t>
            </w:r>
          </w:p>
          <w:p w:rsidR="00615EF6" w:rsidRDefault="00615EF6" w:rsidP="009152FF">
            <w:pPr>
              <w:rPr>
                <w:sz w:val="20"/>
                <w:szCs w:val="20"/>
              </w:rPr>
            </w:pPr>
          </w:p>
          <w:p w:rsidR="00615EF6" w:rsidRDefault="00615EF6" w:rsidP="009152FF">
            <w:pPr>
              <w:tabs>
                <w:tab w:val="left" w:pos="3345"/>
              </w:tabs>
              <w:rPr>
                <w:sz w:val="20"/>
                <w:szCs w:val="20"/>
              </w:rPr>
            </w:pPr>
          </w:p>
          <w:p w:rsidR="00615EF6" w:rsidRDefault="00615EF6" w:rsidP="009152FF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52FF">
              <w:rPr>
                <w:rFonts w:ascii="Times New Roman" w:hAnsi="Times New Roman" w:cs="Times New Roman"/>
                <w:b/>
                <w:sz w:val="36"/>
                <w:szCs w:val="36"/>
              </w:rPr>
              <w:t>ПРИЕМНЫЙ ЛИСТ</w:t>
            </w:r>
          </w:p>
          <w:p w:rsidR="00615EF6" w:rsidRDefault="00615EF6" w:rsidP="009152FF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EF6" w:rsidRPr="0072029C" w:rsidRDefault="00615EF6" w:rsidP="00367DD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615EF6" w:rsidRPr="00367DD0" w:rsidRDefault="00615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6D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615EF6" w:rsidRDefault="00615EF6" w:rsidP="00367DD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DC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67DD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5D5620">
              <w:rPr>
                <w:rFonts w:ascii="Times New Roman" w:hAnsi="Times New Roman" w:cs="Times New Roman"/>
                <w:sz w:val="18"/>
                <w:szCs w:val="18"/>
              </w:rPr>
              <w:t>, должность</w:t>
            </w:r>
            <w:r w:rsidRPr="00367D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15EF6" w:rsidRDefault="00615EF6" w:rsidP="00367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EF6" w:rsidRDefault="00615EF6" w:rsidP="00367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EF6" w:rsidRDefault="00434362" w:rsidP="00367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="00EA68E8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42234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:rsidR="00615EF6" w:rsidRDefault="00615EF6" w:rsidP="00367D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355CD" w:rsidRDefault="0042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охраны труда</w:t>
            </w:r>
            <w:r w:rsidR="00A01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5CD" w:rsidRPr="006355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2999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а имущественного комплекса           </w:t>
            </w:r>
            <w:r w:rsidR="006355CD" w:rsidRPr="006355CD">
              <w:rPr>
                <w:rFonts w:ascii="Times New Roman" w:hAnsi="Times New Roman" w:cs="Times New Roman"/>
                <w:sz w:val="24"/>
                <w:szCs w:val="24"/>
              </w:rPr>
              <w:t>НИЯУ МИФИ</w:t>
            </w:r>
          </w:p>
          <w:p w:rsidR="006355CD" w:rsidRDefault="0063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F6" w:rsidRPr="003B623B" w:rsidRDefault="00422348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A0184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615EF6" w:rsidRDefault="004F44B5" w:rsidP="0043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</w:t>
            </w:r>
            <w:r w:rsidR="004223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434362" w:rsidRPr="004343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№ направления,</w:t>
            </w:r>
            <w:r w:rsidR="004343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фактор вредности,</w:t>
            </w:r>
            <w:r w:rsidR="00434362" w:rsidRPr="004343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дата выдачи)</w:t>
            </w:r>
          </w:p>
          <w:p w:rsidR="00A01841" w:rsidRDefault="00A01841" w:rsidP="00367DD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615EF6" w:rsidRDefault="00615EF6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23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43436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434362" w:rsidRPr="004F4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34362" w:rsidRPr="00143AA4" w:rsidRDefault="00434362" w:rsidP="00434362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AA4">
              <w:rPr>
                <w:rFonts w:ascii="Times New Roman" w:hAnsi="Times New Roman" w:cs="Times New Roman"/>
                <w:sz w:val="18"/>
                <w:szCs w:val="18"/>
              </w:rPr>
              <w:t>(корп.</w:t>
            </w:r>
            <w:r w:rsidR="006C5BC8" w:rsidRPr="006C5B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D5620">
              <w:rPr>
                <w:rFonts w:ascii="Times New Roman" w:hAnsi="Times New Roman" w:cs="Times New Roman"/>
                <w:sz w:val="18"/>
                <w:szCs w:val="18"/>
              </w:rPr>
              <w:t>, каб</w:t>
            </w:r>
            <w:r w:rsidR="004223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D56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5BC8" w:rsidRPr="006C5BC8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5D562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F44B5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  <w:r w:rsidRPr="00143AA4">
              <w:rPr>
                <w:rFonts w:ascii="Times New Roman" w:hAnsi="Times New Roman" w:cs="Times New Roman"/>
                <w:sz w:val="18"/>
                <w:szCs w:val="18"/>
              </w:rPr>
              <w:t>, кроме сб,вс)</w:t>
            </w:r>
          </w:p>
          <w:p w:rsidR="004F44B5" w:rsidRDefault="004F44B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F6" w:rsidRDefault="00A01841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жарной безопасности УПЧС</w:t>
            </w:r>
            <w:r w:rsidR="00615EF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615EF6" w:rsidRDefault="00615EF6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F6" w:rsidRDefault="00615EF6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615EF6" w:rsidRDefault="00615EF6" w:rsidP="00A0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CF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64557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6C5BC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6455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068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2400E"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  <w:r w:rsidR="0070681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2400E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 w:rsidR="007068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400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F44B5">
              <w:rPr>
                <w:rFonts w:ascii="Times New Roman" w:hAnsi="Times New Roman" w:cs="Times New Roman"/>
                <w:sz w:val="18"/>
                <w:szCs w:val="18"/>
              </w:rPr>
              <w:t>,  ежедневно</w:t>
            </w:r>
            <w:r w:rsidR="00A01841">
              <w:rPr>
                <w:rFonts w:ascii="Times New Roman" w:hAnsi="Times New Roman" w:cs="Times New Roman"/>
                <w:sz w:val="18"/>
                <w:szCs w:val="18"/>
              </w:rPr>
              <w:t xml:space="preserve">, кроме сб.,в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15EF6" w:rsidRDefault="00615EF6" w:rsidP="000C6C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EF6" w:rsidRDefault="00615EF6" w:rsidP="000C6C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EF6" w:rsidRPr="00A01841" w:rsidRDefault="00A01841" w:rsidP="000C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5EF6" w:rsidRPr="00A01841">
              <w:rPr>
                <w:rFonts w:ascii="Times New Roman" w:hAnsi="Times New Roman" w:cs="Times New Roman"/>
                <w:sz w:val="24"/>
                <w:szCs w:val="24"/>
              </w:rPr>
              <w:t>оенн</w:t>
            </w:r>
            <w:r w:rsidR="00E13F31">
              <w:rPr>
                <w:rFonts w:ascii="Times New Roman" w:hAnsi="Times New Roman" w:cs="Times New Roman"/>
                <w:sz w:val="24"/>
                <w:szCs w:val="24"/>
              </w:rPr>
              <w:t>о-мобилизационное управление</w:t>
            </w:r>
          </w:p>
          <w:p w:rsidR="00615EF6" w:rsidRDefault="00615EF6" w:rsidP="000C6CFB">
            <w:pPr>
              <w:rPr>
                <w:rFonts w:ascii="Times New Roman" w:hAnsi="Times New Roman" w:cs="Times New Roman"/>
              </w:rPr>
            </w:pPr>
          </w:p>
          <w:p w:rsidR="00615EF6" w:rsidRDefault="00615EF6">
            <w:r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E13F31" w:rsidRPr="007B13D3" w:rsidRDefault="00E13F31" w:rsidP="00E1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корп</w:t>
            </w:r>
            <w:r w:rsidR="00706819">
              <w:rPr>
                <w:rFonts w:ascii="Times New Roman" w:hAnsi="Times New Roman" w:cs="Times New Roman"/>
                <w:sz w:val="18"/>
                <w:szCs w:val="18"/>
              </w:rPr>
              <w:t xml:space="preserve"> «Г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Г-117, ежедневно с 9.00-17.00, кроме сб.вс.)</w:t>
            </w:r>
          </w:p>
          <w:p w:rsidR="00615EF6" w:rsidRDefault="00615EF6" w:rsidP="000C6CFB">
            <w:pPr>
              <w:rPr>
                <w:rFonts w:ascii="Times New Roman" w:hAnsi="Times New Roman" w:cs="Times New Roman"/>
              </w:rPr>
            </w:pPr>
          </w:p>
          <w:p w:rsidR="00615EF6" w:rsidRDefault="00615EF6" w:rsidP="000C6CFB">
            <w:pPr>
              <w:rPr>
                <w:rFonts w:ascii="Times New Roman" w:hAnsi="Times New Roman" w:cs="Times New Roman"/>
              </w:rPr>
            </w:pPr>
            <w:r w:rsidRPr="00A018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2999">
              <w:rPr>
                <w:rFonts w:ascii="Times New Roman" w:hAnsi="Times New Roman" w:cs="Times New Roman"/>
                <w:sz w:val="24"/>
                <w:szCs w:val="24"/>
              </w:rPr>
              <w:t>епартамент кадровой политики и социальной работы</w:t>
            </w:r>
            <w:r w:rsidR="005D5620">
              <w:rPr>
                <w:rFonts w:ascii="Times New Roman" w:hAnsi="Times New Roman" w:cs="Times New Roman"/>
              </w:rPr>
              <w:t xml:space="preserve"> </w:t>
            </w:r>
            <w:r w:rsidR="00592999">
              <w:rPr>
                <w:rFonts w:ascii="Times New Roman" w:hAnsi="Times New Roman" w:cs="Times New Roman"/>
              </w:rPr>
              <w:t>_________________</w:t>
            </w:r>
          </w:p>
          <w:p w:rsidR="00615EF6" w:rsidRDefault="00615EF6" w:rsidP="000C6CFB">
            <w:pPr>
              <w:rPr>
                <w:rFonts w:ascii="Times New Roman" w:hAnsi="Times New Roman" w:cs="Times New Roman"/>
              </w:rPr>
            </w:pPr>
          </w:p>
          <w:p w:rsidR="007B13D3" w:rsidRDefault="00615EF6" w:rsidP="000C6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7B13D3" w:rsidRDefault="00615EF6" w:rsidP="000C6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5EF6" w:rsidRPr="000C6CFB" w:rsidRDefault="00615EF6" w:rsidP="000C6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П.                           «______»___________________20__год</w:t>
            </w:r>
          </w:p>
        </w:tc>
      </w:tr>
      <w:tr w:rsidR="00C2696B" w:rsidTr="00615EF6">
        <w:trPr>
          <w:cantSplit/>
          <w:trHeight w:val="11065"/>
        </w:trPr>
        <w:tc>
          <w:tcPr>
            <w:tcW w:w="7456" w:type="dxa"/>
            <w:tcBorders>
              <w:right w:val="single" w:sz="4" w:space="0" w:color="auto"/>
            </w:tcBorders>
          </w:tcPr>
          <w:p w:rsidR="00C2696B" w:rsidRPr="00615EF6" w:rsidRDefault="00A01841" w:rsidP="00A01841">
            <w:pPr>
              <w:tabs>
                <w:tab w:val="left" w:pos="498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2696B" w:rsidRPr="00615EF6">
              <w:rPr>
                <w:rFonts w:ascii="Times New Roman" w:hAnsi="Times New Roman" w:cs="Times New Roman"/>
                <w:sz w:val="20"/>
                <w:szCs w:val="20"/>
              </w:rPr>
              <w:t>Вернуть в Д</w:t>
            </w:r>
            <w:r w:rsidR="00592999">
              <w:rPr>
                <w:rFonts w:ascii="Times New Roman" w:hAnsi="Times New Roman" w:cs="Times New Roman"/>
                <w:sz w:val="20"/>
                <w:szCs w:val="20"/>
              </w:rPr>
              <w:t>епартамент кадровой политики и социальной работы</w:t>
            </w:r>
          </w:p>
          <w:p w:rsidR="00C2696B" w:rsidRPr="001B473B" w:rsidRDefault="00C2696B" w:rsidP="00C2696B">
            <w:pPr>
              <w:tabs>
                <w:tab w:val="left" w:pos="4980"/>
              </w:tabs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2696B" w:rsidRPr="00615EF6" w:rsidRDefault="00C2696B" w:rsidP="00C2696B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КОНТРОЛЬНЫЙ ЛИСТ № ______</w:t>
            </w:r>
          </w:p>
          <w:p w:rsidR="00C2696B" w:rsidRDefault="00C2696B" w:rsidP="00BD1FFC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Заполняется в 2-х экз. и хранится: 1 экз. – в ДУП; 2 экз.- у рук. </w:t>
            </w:r>
            <w:r w:rsidR="00BD1F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одразделения</w:t>
            </w:r>
          </w:p>
          <w:p w:rsidR="00BD1FFC" w:rsidRPr="00BD1FFC" w:rsidRDefault="00BD1FFC" w:rsidP="00C2696B">
            <w:pPr>
              <w:tabs>
                <w:tab w:val="left" w:pos="4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6B" w:rsidRPr="00170622" w:rsidRDefault="00C2696B" w:rsidP="00C2696B">
            <w:pPr>
              <w:tabs>
                <w:tab w:val="left" w:pos="4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.</w:t>
            </w:r>
            <w:r w:rsidRPr="00170622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AA4">
              <w:rPr>
                <w:rFonts w:ascii="Times New Roman" w:hAnsi="Times New Roman" w:cs="Times New Roman"/>
                <w:sz w:val="18"/>
                <w:szCs w:val="18"/>
              </w:rPr>
              <w:t>(указать наименование структурного подразделения)</w:t>
            </w:r>
          </w:p>
          <w:p w:rsidR="00C2696B" w:rsidRPr="001B473B" w:rsidRDefault="00C2696B" w:rsidP="00C2696B">
            <w:r>
              <w:rPr>
                <w:sz w:val="20"/>
                <w:szCs w:val="20"/>
              </w:rPr>
              <w:t>______________________________________________________________________</w:t>
            </w:r>
          </w:p>
          <w:p w:rsidR="00C2696B" w:rsidRPr="00A21CFC" w:rsidRDefault="00C2696B" w:rsidP="00C2696B">
            <w:pPr>
              <w:pStyle w:val="a4"/>
              <w:numPr>
                <w:ilvl w:val="0"/>
                <w:numId w:val="5"/>
              </w:numPr>
              <w:tabs>
                <w:tab w:val="left" w:pos="4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.О. __________________________________________________</w:t>
            </w:r>
          </w:p>
          <w:p w:rsidR="00C2696B" w:rsidRPr="00E827CD" w:rsidRDefault="00C2696B" w:rsidP="00C2696B">
            <w:pPr>
              <w:pStyle w:val="a4"/>
              <w:numPr>
                <w:ilvl w:val="0"/>
                <w:numId w:val="5"/>
              </w:numPr>
              <w:tabs>
                <w:tab w:val="left" w:pos="4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06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раст            __________________________________________________</w:t>
            </w:r>
          </w:p>
          <w:p w:rsidR="00C2696B" w:rsidRPr="00E827CD" w:rsidRDefault="00C2696B" w:rsidP="00C2696B">
            <w:pPr>
              <w:pStyle w:val="a4"/>
              <w:numPr>
                <w:ilvl w:val="0"/>
                <w:numId w:val="5"/>
              </w:numPr>
              <w:tabs>
                <w:tab w:val="left" w:pos="4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27CD">
              <w:rPr>
                <w:rFonts w:ascii="Times New Roman" w:hAnsi="Times New Roman" w:cs="Times New Roman"/>
                <w:sz w:val="20"/>
                <w:szCs w:val="20"/>
              </w:rPr>
              <w:t>На какую должность зачисляется__________________________________</w:t>
            </w:r>
          </w:p>
          <w:p w:rsidR="00BD1FFC" w:rsidRDefault="00BD1FFC" w:rsidP="00A01841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96B" w:rsidRPr="00364557" w:rsidRDefault="00C2696B" w:rsidP="00A01841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Вводный инструктаж </w:t>
            </w:r>
            <w:r w:rsidRPr="00E11267">
              <w:rPr>
                <w:rFonts w:ascii="Times New Roman" w:hAnsi="Times New Roman" w:cs="Times New Roman"/>
                <w:b/>
                <w:sz w:val="20"/>
                <w:szCs w:val="20"/>
              </w:rPr>
              <w:t>по охране труда</w:t>
            </w:r>
          </w:p>
          <w:p w:rsidR="00C2696B" w:rsidRPr="00A21CFC" w:rsidRDefault="00C2696B" w:rsidP="00C2696B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рп</w:t>
            </w:r>
            <w:r w:rsidR="003645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 каб. 101, е</w:t>
            </w:r>
            <w:r w:rsidR="004F44B5">
              <w:rPr>
                <w:rFonts w:ascii="Times New Roman" w:hAnsi="Times New Roman" w:cs="Times New Roman"/>
                <w:sz w:val="18"/>
                <w:szCs w:val="18"/>
              </w:rPr>
              <w:t>жедневно</w:t>
            </w:r>
            <w:r w:rsidRPr="00143AA4">
              <w:rPr>
                <w:rFonts w:ascii="Times New Roman" w:hAnsi="Times New Roman" w:cs="Times New Roman"/>
                <w:sz w:val="18"/>
                <w:szCs w:val="18"/>
              </w:rPr>
              <w:t>, кроме сб,вс)</w:t>
            </w:r>
          </w:p>
          <w:p w:rsidR="00C2696B" w:rsidRPr="00615EF6" w:rsidRDefault="00C2696B" w:rsidP="00C2696B">
            <w:pPr>
              <w:tabs>
                <w:tab w:val="left" w:pos="4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 и усвоен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Инструктаж проведен и проверен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C2696B" w:rsidRPr="00615EF6" w:rsidRDefault="00C2696B" w:rsidP="00C2696B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C2696B" w:rsidRPr="00615EF6" w:rsidRDefault="00C2696B" w:rsidP="00C2696B">
            <w:pPr>
              <w:tabs>
                <w:tab w:val="left" w:pos="4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«_____»_______________20___г.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«_____»________________20____г.</w:t>
            </w:r>
          </w:p>
          <w:p w:rsidR="00C2696B" w:rsidRPr="00615EF6" w:rsidRDefault="00C2696B" w:rsidP="00C2696B">
            <w:pPr>
              <w:tabs>
                <w:tab w:val="left" w:pos="4275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C2696B" w:rsidRPr="003973E9" w:rsidRDefault="00455A2F" w:rsidP="00C2696B">
            <w:pPr>
              <w:tabs>
                <w:tab w:val="left" w:pos="4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r w:rsidR="00C2696B" w:rsidRPr="003973E9">
              <w:rPr>
                <w:rFonts w:ascii="Times New Roman" w:hAnsi="Times New Roman" w:cs="Times New Roman"/>
                <w:sz w:val="18"/>
                <w:szCs w:val="18"/>
              </w:rPr>
              <w:t xml:space="preserve"> получившего инструктаж</w:t>
            </w:r>
            <w:r w:rsidR="00C2696B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C2696B" w:rsidRPr="003973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2696B">
              <w:rPr>
                <w:rFonts w:ascii="Times New Roman" w:hAnsi="Times New Roman" w:cs="Times New Roman"/>
                <w:sz w:val="18"/>
                <w:szCs w:val="18"/>
              </w:rPr>
              <w:t>дол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 и подпись про</w:t>
            </w:r>
            <w:r w:rsidR="00C2696B" w:rsidRPr="003973E9">
              <w:rPr>
                <w:rFonts w:ascii="Times New Roman" w:hAnsi="Times New Roman" w:cs="Times New Roman"/>
                <w:sz w:val="18"/>
                <w:szCs w:val="18"/>
              </w:rPr>
              <w:t xml:space="preserve">водившего инструктаж </w:t>
            </w:r>
          </w:p>
          <w:p w:rsidR="00C2696B" w:rsidRDefault="00C2696B" w:rsidP="00C2696B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b/>
                <w:sz w:val="20"/>
                <w:szCs w:val="20"/>
              </w:rPr>
              <w:t>Б. Инструктаж на рабочем месте</w:t>
            </w:r>
          </w:p>
          <w:p w:rsidR="00C2696B" w:rsidRPr="00615EF6" w:rsidRDefault="00C2696B" w:rsidP="00C2696B">
            <w:pPr>
              <w:tabs>
                <w:tab w:val="left" w:pos="4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и обучение безопасным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Инструктаж и обучение безопасным          </w:t>
            </w:r>
          </w:p>
          <w:p w:rsidR="00C2696B" w:rsidRPr="00615EF6" w:rsidRDefault="00C2696B" w:rsidP="00C2696B">
            <w:pPr>
              <w:tabs>
                <w:tab w:val="left" w:pos="4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методам работы получены и усвоен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 методам работы проведен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воение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96B" w:rsidRPr="00615EF6" w:rsidRDefault="00C2696B" w:rsidP="00C2696B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проверено</w:t>
            </w:r>
          </w:p>
          <w:p w:rsidR="00C2696B" w:rsidRPr="00615EF6" w:rsidRDefault="00C2696B" w:rsidP="00C2696B">
            <w:pPr>
              <w:tabs>
                <w:tab w:val="left" w:pos="4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«_____»_______________20___г.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«_____»________________20____г.</w:t>
            </w:r>
          </w:p>
          <w:p w:rsidR="00C2696B" w:rsidRDefault="00C2696B" w:rsidP="00C2696B">
            <w:pPr>
              <w:tabs>
                <w:tab w:val="left" w:pos="4275"/>
              </w:tabs>
              <w:rPr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______________________________               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C2696B" w:rsidRPr="001B473B" w:rsidRDefault="00D04235" w:rsidP="00C2696B">
            <w:pPr>
              <w:tabs>
                <w:tab w:val="left" w:pos="4275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r w:rsidR="00C2696B" w:rsidRPr="00E71551">
              <w:rPr>
                <w:rFonts w:ascii="Times New Roman" w:hAnsi="Times New Roman" w:cs="Times New Roman"/>
                <w:sz w:val="18"/>
                <w:szCs w:val="18"/>
              </w:rPr>
              <w:t xml:space="preserve"> получившего инструктаж     </w:t>
            </w:r>
            <w:r w:rsidR="00C2696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C2696B" w:rsidRPr="00E71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2696B" w:rsidRPr="00E71551">
              <w:rPr>
                <w:rFonts w:ascii="Times New Roman" w:hAnsi="Times New Roman" w:cs="Times New Roman"/>
                <w:sz w:val="18"/>
                <w:szCs w:val="18"/>
              </w:rPr>
              <w:t>дол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 и подпись</w:t>
            </w:r>
            <w:r w:rsidR="00455A2F">
              <w:rPr>
                <w:rFonts w:ascii="Times New Roman" w:hAnsi="Times New Roman" w:cs="Times New Roman"/>
                <w:sz w:val="18"/>
                <w:szCs w:val="18"/>
              </w:rPr>
              <w:t xml:space="preserve"> про</w:t>
            </w:r>
            <w:r w:rsidR="00C2696B" w:rsidRPr="00E71551">
              <w:rPr>
                <w:rFonts w:ascii="Times New Roman" w:hAnsi="Times New Roman" w:cs="Times New Roman"/>
                <w:sz w:val="18"/>
                <w:szCs w:val="18"/>
              </w:rPr>
              <w:t>водившего</w:t>
            </w:r>
            <w:r w:rsidR="00C269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696B" w:rsidRPr="00E71551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                                                                                 </w:t>
            </w:r>
          </w:p>
          <w:p w:rsidR="00BD1FFC" w:rsidRDefault="00BD1FFC" w:rsidP="00C2696B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96B" w:rsidRDefault="00C2696B" w:rsidP="00C2696B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b/>
                <w:sz w:val="20"/>
                <w:szCs w:val="20"/>
              </w:rPr>
              <w:t>В. Вводный инструктаж по гражданской обороне</w:t>
            </w:r>
          </w:p>
          <w:p w:rsidR="00C2696B" w:rsidRPr="00C41412" w:rsidRDefault="00C2696B" w:rsidP="00C2696B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41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0423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0423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237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2400E"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  <w:r w:rsidR="00AC38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237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400E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 w:rsidR="005237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400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F44B5">
              <w:rPr>
                <w:rFonts w:ascii="Times New Roman" w:hAnsi="Times New Roman" w:cs="Times New Roman"/>
                <w:sz w:val="18"/>
                <w:szCs w:val="18"/>
              </w:rPr>
              <w:t xml:space="preserve">, ежедневно, </w:t>
            </w:r>
            <w:r w:rsidRPr="00C41412">
              <w:rPr>
                <w:rFonts w:ascii="Times New Roman" w:hAnsi="Times New Roman" w:cs="Times New Roman"/>
                <w:sz w:val="18"/>
                <w:szCs w:val="18"/>
              </w:rPr>
              <w:t>кроме сб,вс)</w:t>
            </w:r>
          </w:p>
          <w:p w:rsidR="00C2696B" w:rsidRPr="00615EF6" w:rsidRDefault="00C2696B" w:rsidP="00C2696B">
            <w:pPr>
              <w:tabs>
                <w:tab w:val="left" w:pos="4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 и усвоен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Инструктаж проведен и проверен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C2696B" w:rsidRPr="00615EF6" w:rsidRDefault="00C2696B" w:rsidP="00C2696B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C2696B" w:rsidRPr="00615EF6" w:rsidRDefault="00C2696B" w:rsidP="00C2696B">
            <w:pPr>
              <w:tabs>
                <w:tab w:val="left" w:pos="4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«_____»_______________20___г.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«_____»________________20____г.</w:t>
            </w:r>
          </w:p>
          <w:p w:rsidR="00C2696B" w:rsidRPr="00615EF6" w:rsidRDefault="00C2696B" w:rsidP="00C2696B">
            <w:pPr>
              <w:tabs>
                <w:tab w:val="left" w:pos="4275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C2696B" w:rsidRPr="003973E9" w:rsidRDefault="00D04235" w:rsidP="00C2696B">
            <w:pPr>
              <w:tabs>
                <w:tab w:val="left" w:pos="4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r w:rsidR="00C2696B" w:rsidRPr="003973E9">
              <w:rPr>
                <w:rFonts w:ascii="Times New Roman" w:hAnsi="Times New Roman" w:cs="Times New Roman"/>
                <w:sz w:val="18"/>
                <w:szCs w:val="18"/>
              </w:rPr>
              <w:t xml:space="preserve"> получившего инструктаж</w:t>
            </w:r>
            <w:r w:rsidR="00C2696B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C2696B" w:rsidRPr="003973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696B">
              <w:rPr>
                <w:rFonts w:ascii="Times New Roman" w:hAnsi="Times New Roman" w:cs="Times New Roman"/>
                <w:sz w:val="18"/>
                <w:szCs w:val="18"/>
              </w:rPr>
              <w:t>дол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 и подпись</w:t>
            </w:r>
            <w:r w:rsidR="00455A2F">
              <w:rPr>
                <w:rFonts w:ascii="Times New Roman" w:hAnsi="Times New Roman" w:cs="Times New Roman"/>
                <w:sz w:val="18"/>
                <w:szCs w:val="18"/>
              </w:rPr>
              <w:t xml:space="preserve"> про</w:t>
            </w:r>
            <w:r w:rsidR="00C2696B">
              <w:rPr>
                <w:rFonts w:ascii="Times New Roman" w:hAnsi="Times New Roman" w:cs="Times New Roman"/>
                <w:sz w:val="18"/>
                <w:szCs w:val="18"/>
              </w:rPr>
              <w:t>водившего инстру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2696B" w:rsidRPr="003973E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D1FFC" w:rsidRPr="00BD1FFC" w:rsidRDefault="00BD1FFC" w:rsidP="00BD1FFC">
            <w:pPr>
              <w:tabs>
                <w:tab w:val="left" w:pos="4275"/>
                <w:tab w:val="right" w:pos="7218"/>
              </w:tabs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2696B" w:rsidRDefault="00C2696B" w:rsidP="00BD1FFC">
            <w:pPr>
              <w:tabs>
                <w:tab w:val="left" w:pos="4275"/>
                <w:tab w:val="right" w:pos="72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Инструктаж по антитеррористической защите</w:t>
            </w:r>
          </w:p>
          <w:p w:rsidR="00C2696B" w:rsidRPr="001B473B" w:rsidRDefault="00CE1C30" w:rsidP="00B964D9">
            <w:pPr>
              <w:tabs>
                <w:tab w:val="left" w:pos="4275"/>
                <w:tab w:val="right" w:pos="721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дел безопасности, КПП</w:t>
            </w:r>
            <w:r w:rsidR="004F44B5">
              <w:rPr>
                <w:rFonts w:ascii="Times New Roman" w:hAnsi="Times New Roman" w:cs="Times New Roman"/>
                <w:sz w:val="18"/>
                <w:szCs w:val="18"/>
              </w:rPr>
              <w:t>, ежедневно</w:t>
            </w:r>
            <w:r w:rsidR="00B964D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2696B" w:rsidRPr="001B473B">
              <w:rPr>
                <w:rFonts w:ascii="Times New Roman" w:hAnsi="Times New Roman" w:cs="Times New Roman"/>
                <w:sz w:val="18"/>
                <w:szCs w:val="18"/>
              </w:rPr>
              <w:t>кроме сб, вс)</w:t>
            </w:r>
          </w:p>
          <w:p w:rsidR="00C2696B" w:rsidRPr="00615EF6" w:rsidRDefault="00C2696B" w:rsidP="00C2696B">
            <w:pPr>
              <w:tabs>
                <w:tab w:val="left" w:pos="4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 и усвоен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Инструктаж проведен и проверен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C2696B" w:rsidRPr="00615EF6" w:rsidRDefault="00C2696B" w:rsidP="00C2696B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C2696B" w:rsidRPr="00615EF6" w:rsidRDefault="00C2696B" w:rsidP="00C2696B">
            <w:pPr>
              <w:tabs>
                <w:tab w:val="left" w:pos="4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«_____»_______________20___г.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«_____»________________20____г.</w:t>
            </w:r>
          </w:p>
          <w:p w:rsidR="00C2696B" w:rsidRPr="00615EF6" w:rsidRDefault="00C2696B" w:rsidP="00C2696B">
            <w:pPr>
              <w:tabs>
                <w:tab w:val="left" w:pos="4275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BD1FFC" w:rsidRPr="00BD1FFC" w:rsidRDefault="00D04235" w:rsidP="00BD1FFC">
            <w:pPr>
              <w:tabs>
                <w:tab w:val="left" w:pos="4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r w:rsidR="00C2696B" w:rsidRPr="003973E9">
              <w:rPr>
                <w:rFonts w:ascii="Times New Roman" w:hAnsi="Times New Roman" w:cs="Times New Roman"/>
                <w:sz w:val="18"/>
                <w:szCs w:val="18"/>
              </w:rPr>
              <w:t xml:space="preserve"> получившего инструктаж</w:t>
            </w:r>
            <w:r w:rsidR="00C2696B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C2696B" w:rsidRPr="003973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 и подпись</w:t>
            </w:r>
            <w:r w:rsidR="00455A2F">
              <w:rPr>
                <w:rFonts w:ascii="Times New Roman" w:hAnsi="Times New Roman" w:cs="Times New Roman"/>
                <w:sz w:val="18"/>
                <w:szCs w:val="18"/>
              </w:rPr>
              <w:t xml:space="preserve"> про</w:t>
            </w:r>
            <w:r w:rsidR="00C2696B">
              <w:rPr>
                <w:rFonts w:ascii="Times New Roman" w:hAnsi="Times New Roman" w:cs="Times New Roman"/>
                <w:sz w:val="18"/>
                <w:szCs w:val="18"/>
              </w:rPr>
              <w:t xml:space="preserve">водившего </w:t>
            </w:r>
            <w:r w:rsidR="00C2696B" w:rsidRPr="003973E9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 </w:t>
            </w:r>
          </w:p>
          <w:p w:rsidR="00C2696B" w:rsidRPr="00FB4408" w:rsidRDefault="00C2696B" w:rsidP="00C2696B">
            <w:pPr>
              <w:tabs>
                <w:tab w:val="left" w:pos="4275"/>
                <w:tab w:val="right" w:pos="72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615EF6">
              <w:rPr>
                <w:rFonts w:ascii="Times New Roman" w:hAnsi="Times New Roman" w:cs="Times New Roman"/>
                <w:b/>
                <w:sz w:val="20"/>
                <w:szCs w:val="20"/>
              </w:rPr>
              <w:t>. Разрешение</w:t>
            </w:r>
          </w:p>
          <w:p w:rsidR="00C2696B" w:rsidRPr="00615EF6" w:rsidRDefault="00C2696B" w:rsidP="00C2696B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С Уставом, правилами внутрен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вого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ка и с действующим </w:t>
            </w:r>
          </w:p>
          <w:p w:rsidR="00C2696B" w:rsidRPr="00615EF6" w:rsidRDefault="00C2696B" w:rsidP="00C2696B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коллективным договором ознакомлен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124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973E9">
              <w:rPr>
                <w:rFonts w:ascii="Times New Roman" w:hAnsi="Times New Roman" w:cs="Times New Roman"/>
                <w:sz w:val="18"/>
                <w:szCs w:val="18"/>
              </w:rPr>
              <w:t>подпись зачисляемого лица)</w:t>
            </w:r>
          </w:p>
          <w:p w:rsidR="00C2696B" w:rsidRPr="00615EF6" w:rsidRDefault="00C2696B" w:rsidP="00C2696B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аю допустить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C2696B" w:rsidRDefault="00C2696B" w:rsidP="00C2696B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К самостоятельной работе на _________________________________________</w:t>
            </w:r>
          </w:p>
          <w:p w:rsidR="00C2696B" w:rsidRPr="00615EF6" w:rsidRDefault="00C2696B" w:rsidP="00C2696B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Руководитель подразделения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C2696B" w:rsidRPr="003973E9" w:rsidRDefault="00C2696B" w:rsidP="00C26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3E9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482" w:type="dxa"/>
            <w:textDirection w:val="btLr"/>
            <w:vAlign w:val="center"/>
          </w:tcPr>
          <w:p w:rsidR="00C2696B" w:rsidRPr="00FB4408" w:rsidRDefault="00C2696B" w:rsidP="00C269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08">
              <w:rPr>
                <w:rFonts w:ascii="Times New Roman" w:hAnsi="Times New Roman" w:cs="Times New Roman"/>
                <w:sz w:val="24"/>
                <w:szCs w:val="24"/>
              </w:rPr>
              <w:t>Л и н и я  о т р е з а</w:t>
            </w:r>
          </w:p>
        </w:tc>
        <w:tc>
          <w:tcPr>
            <w:tcW w:w="8046" w:type="dxa"/>
          </w:tcPr>
          <w:p w:rsidR="00A01841" w:rsidRPr="00615EF6" w:rsidRDefault="00C2696B" w:rsidP="00A018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Остается у руководителя подразделения</w:t>
            </w:r>
          </w:p>
          <w:p w:rsidR="00BD1FFC" w:rsidRPr="00BD1FFC" w:rsidRDefault="00BD1FFC" w:rsidP="00C2696B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96B" w:rsidRDefault="00C2696B" w:rsidP="00C2696B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КОНТРОЛЬНЫЙ ЛИСТ № ______</w:t>
            </w:r>
          </w:p>
          <w:p w:rsidR="00BD1FFC" w:rsidRDefault="00BD1FFC" w:rsidP="00BD1FFC">
            <w:pPr>
              <w:tabs>
                <w:tab w:val="left" w:pos="4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Заполняется в 2-х экз. и хранится: 1 экз. – в ДУП; 2 экз.- у ру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одразделения</w:t>
            </w:r>
          </w:p>
          <w:p w:rsidR="00BD1FFC" w:rsidRPr="00615EF6" w:rsidRDefault="00BD1FFC" w:rsidP="00C2696B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6B" w:rsidRPr="00615EF6" w:rsidRDefault="00C2696B" w:rsidP="00C2696B">
            <w:pPr>
              <w:pStyle w:val="a4"/>
              <w:numPr>
                <w:ilvl w:val="0"/>
                <w:numId w:val="3"/>
              </w:numPr>
              <w:tabs>
                <w:tab w:val="left" w:pos="4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AA4">
              <w:rPr>
                <w:rFonts w:ascii="Times New Roman" w:hAnsi="Times New Roman" w:cs="Times New Roman"/>
                <w:sz w:val="18"/>
                <w:szCs w:val="18"/>
              </w:rPr>
              <w:t>(указать наименование структурного подразделения)</w:t>
            </w:r>
          </w:p>
          <w:p w:rsidR="00C2696B" w:rsidRPr="001B473B" w:rsidRDefault="00C2696B" w:rsidP="00C2696B">
            <w:r>
              <w:rPr>
                <w:sz w:val="20"/>
                <w:szCs w:val="20"/>
              </w:rPr>
              <w:t>______________________________________________________________________________</w:t>
            </w:r>
          </w:p>
          <w:p w:rsidR="00C2696B" w:rsidRPr="00615EF6" w:rsidRDefault="00C2696B" w:rsidP="00C2696B">
            <w:pPr>
              <w:pStyle w:val="a4"/>
              <w:numPr>
                <w:ilvl w:val="0"/>
                <w:numId w:val="3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Фамилия И.О.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C2696B" w:rsidRPr="00E827CD" w:rsidRDefault="00C2696B" w:rsidP="00C2696B">
            <w:pPr>
              <w:pStyle w:val="a4"/>
              <w:numPr>
                <w:ilvl w:val="0"/>
                <w:numId w:val="3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__________________________________________________________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96B" w:rsidRPr="001B473B" w:rsidRDefault="00C2696B" w:rsidP="00C2696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21CFC">
              <w:rPr>
                <w:rFonts w:ascii="Times New Roman" w:hAnsi="Times New Roman" w:cs="Times New Roman"/>
                <w:sz w:val="20"/>
                <w:szCs w:val="20"/>
              </w:rPr>
              <w:t>На какую должность зачисляется__________________________________________</w:t>
            </w:r>
          </w:p>
          <w:p w:rsidR="00C2696B" w:rsidRPr="003C4F55" w:rsidRDefault="00C2696B" w:rsidP="00C2696B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696B" w:rsidRPr="00C27DDD" w:rsidRDefault="00C2696B" w:rsidP="00C27DDD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b/>
                <w:sz w:val="20"/>
                <w:szCs w:val="20"/>
              </w:rPr>
              <w:t>А. Вводный инструктаж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267">
              <w:rPr>
                <w:rFonts w:ascii="Times New Roman" w:hAnsi="Times New Roman" w:cs="Times New Roman"/>
                <w:b/>
                <w:sz w:val="20"/>
                <w:szCs w:val="20"/>
              </w:rPr>
              <w:t>по охране труда</w:t>
            </w:r>
          </w:p>
          <w:p w:rsidR="00C2696B" w:rsidRPr="001B473B" w:rsidRDefault="00C2696B" w:rsidP="00C2696B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корп.5, каб.101, </w:t>
            </w:r>
            <w:r w:rsidR="004F44B5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  <w:r w:rsidRPr="00143AA4">
              <w:rPr>
                <w:rFonts w:ascii="Times New Roman" w:hAnsi="Times New Roman" w:cs="Times New Roman"/>
                <w:sz w:val="18"/>
                <w:szCs w:val="18"/>
              </w:rPr>
              <w:t>, кроме сб,вс)</w:t>
            </w:r>
          </w:p>
          <w:p w:rsidR="00C2696B" w:rsidRPr="00615EF6" w:rsidRDefault="00C2696B" w:rsidP="00C2696B">
            <w:pPr>
              <w:tabs>
                <w:tab w:val="left" w:pos="3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 и усвоен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структаж проведен и проверен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C2696B" w:rsidRPr="00615EF6" w:rsidRDefault="00C2696B" w:rsidP="00C2696B">
            <w:pPr>
              <w:tabs>
                <w:tab w:val="left" w:pos="3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C2696B" w:rsidRPr="00615EF6" w:rsidRDefault="00C2696B" w:rsidP="00C2696B">
            <w:pPr>
              <w:tabs>
                <w:tab w:val="left" w:pos="3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«_____»_______________20___г.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«_____»________________20____г.</w:t>
            </w:r>
          </w:p>
          <w:p w:rsidR="00C2696B" w:rsidRPr="00B77E51" w:rsidRDefault="00C2696B" w:rsidP="00C2696B">
            <w:pPr>
              <w:tabs>
                <w:tab w:val="left" w:pos="3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C2696B" w:rsidRPr="00455A2F" w:rsidRDefault="00D04235" w:rsidP="00455A2F">
            <w:pPr>
              <w:tabs>
                <w:tab w:val="left" w:pos="31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r w:rsidR="00C2696B" w:rsidRPr="00143AA4">
              <w:rPr>
                <w:rFonts w:ascii="Times New Roman" w:hAnsi="Times New Roman" w:cs="Times New Roman"/>
                <w:sz w:val="18"/>
                <w:szCs w:val="18"/>
              </w:rPr>
              <w:t xml:space="preserve"> получившего инструктаж</w:t>
            </w:r>
            <w:r w:rsidR="00C2696B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26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96B" w:rsidRPr="00143AA4">
              <w:rPr>
                <w:rFonts w:ascii="Times New Roman" w:hAnsi="Times New Roman" w:cs="Times New Roman"/>
                <w:sz w:val="18"/>
                <w:szCs w:val="18"/>
              </w:rPr>
              <w:t>дол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 и подпись</w:t>
            </w:r>
            <w:r w:rsidR="00455A2F">
              <w:rPr>
                <w:rFonts w:ascii="Times New Roman" w:hAnsi="Times New Roman" w:cs="Times New Roman"/>
                <w:sz w:val="18"/>
                <w:szCs w:val="18"/>
              </w:rPr>
              <w:t xml:space="preserve"> про</w:t>
            </w:r>
            <w:r w:rsidR="00C2696B">
              <w:rPr>
                <w:rFonts w:ascii="Times New Roman" w:hAnsi="Times New Roman" w:cs="Times New Roman"/>
                <w:sz w:val="18"/>
                <w:szCs w:val="18"/>
              </w:rPr>
              <w:t xml:space="preserve">водившего </w:t>
            </w:r>
            <w:r w:rsidR="00C2696B" w:rsidRPr="00143AA4">
              <w:rPr>
                <w:rFonts w:ascii="Times New Roman" w:hAnsi="Times New Roman" w:cs="Times New Roman"/>
                <w:sz w:val="18"/>
                <w:szCs w:val="18"/>
              </w:rPr>
              <w:t>инструктаж</w:t>
            </w:r>
            <w:r w:rsidR="00C2696B" w:rsidRPr="00B77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96B" w:rsidRPr="00056DC8" w:rsidRDefault="00C2696B" w:rsidP="00C2696B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b/>
                <w:sz w:val="20"/>
                <w:szCs w:val="20"/>
              </w:rPr>
              <w:t>Б. Инструктаж на рабочем месте</w:t>
            </w:r>
          </w:p>
          <w:p w:rsidR="00C2696B" w:rsidRPr="00615EF6" w:rsidRDefault="00C2696B" w:rsidP="00C2696B">
            <w:pPr>
              <w:tabs>
                <w:tab w:val="left" w:pos="4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Инструктаж и обучение безопасным                     Инструктаж и обучение безопасным</w:t>
            </w:r>
          </w:p>
          <w:p w:rsidR="00C2696B" w:rsidRPr="00615EF6" w:rsidRDefault="00C2696B" w:rsidP="00C2696B">
            <w:pPr>
              <w:tabs>
                <w:tab w:val="left" w:pos="4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методам работы получены и усвоены                  методам работы проведены и усвоение</w:t>
            </w:r>
          </w:p>
          <w:p w:rsidR="00C2696B" w:rsidRPr="00615EF6" w:rsidRDefault="00C2696B" w:rsidP="00C2696B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проверено</w:t>
            </w:r>
          </w:p>
          <w:p w:rsidR="00C2696B" w:rsidRPr="00615EF6" w:rsidRDefault="00C2696B" w:rsidP="00C2696B">
            <w:pPr>
              <w:tabs>
                <w:tab w:val="left" w:pos="4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«_____»_______________20___г.                           «_____»________________20____г.</w:t>
            </w:r>
          </w:p>
          <w:p w:rsidR="00C2696B" w:rsidRPr="00615EF6" w:rsidRDefault="00C2696B" w:rsidP="00C2696B">
            <w:pPr>
              <w:tabs>
                <w:tab w:val="left" w:pos="4275"/>
              </w:tabs>
              <w:rPr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___________________________________</w:t>
            </w:r>
          </w:p>
          <w:p w:rsidR="00C2696B" w:rsidRPr="001B473B" w:rsidRDefault="00D04235" w:rsidP="00C2696B">
            <w:pPr>
              <w:tabs>
                <w:tab w:val="left" w:pos="4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r w:rsidR="00C2696B" w:rsidRPr="00E71551">
              <w:rPr>
                <w:rFonts w:ascii="Times New Roman" w:hAnsi="Times New Roman" w:cs="Times New Roman"/>
                <w:sz w:val="18"/>
                <w:szCs w:val="18"/>
              </w:rPr>
              <w:t xml:space="preserve"> получившего инструктаж       </w:t>
            </w:r>
            <w:r w:rsidR="00C2696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 и подпись</w:t>
            </w:r>
            <w:r w:rsidR="00455A2F">
              <w:rPr>
                <w:rFonts w:ascii="Times New Roman" w:hAnsi="Times New Roman" w:cs="Times New Roman"/>
                <w:sz w:val="18"/>
                <w:szCs w:val="18"/>
              </w:rPr>
              <w:t xml:space="preserve"> про</w:t>
            </w:r>
            <w:r w:rsidR="00C2696B" w:rsidRPr="00E71551">
              <w:rPr>
                <w:rFonts w:ascii="Times New Roman" w:hAnsi="Times New Roman" w:cs="Times New Roman"/>
                <w:sz w:val="18"/>
                <w:szCs w:val="18"/>
              </w:rPr>
              <w:t>водившего инструктаж</w:t>
            </w:r>
          </w:p>
          <w:p w:rsidR="00C2696B" w:rsidRDefault="00C2696B" w:rsidP="00C2696B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C2696B" w:rsidRPr="00143AA4" w:rsidRDefault="00C2696B" w:rsidP="00C2696B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b/>
                <w:sz w:val="20"/>
                <w:szCs w:val="20"/>
              </w:rPr>
              <w:t>В. Вводный инструктаж по гражданской обороне</w:t>
            </w:r>
          </w:p>
          <w:p w:rsidR="00C2696B" w:rsidRDefault="00D04235" w:rsidP="00C2696B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</w:t>
            </w:r>
            <w:r w:rsidR="00C2696B" w:rsidRPr="00C57A0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2696B" w:rsidRPr="00C57A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2400E"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  <w:r w:rsidR="00AC38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2696B" w:rsidRPr="00C57A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400E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 w:rsidR="00DE31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400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F44B5">
              <w:rPr>
                <w:rFonts w:ascii="Times New Roman" w:hAnsi="Times New Roman" w:cs="Times New Roman"/>
                <w:sz w:val="18"/>
                <w:szCs w:val="18"/>
              </w:rPr>
              <w:t>, ежедневно,</w:t>
            </w:r>
            <w:r w:rsidR="00C2696B" w:rsidRPr="00C57A0E">
              <w:rPr>
                <w:rFonts w:ascii="Times New Roman" w:hAnsi="Times New Roman" w:cs="Times New Roman"/>
                <w:sz w:val="18"/>
                <w:szCs w:val="18"/>
              </w:rPr>
              <w:t xml:space="preserve"> кроме сб,вс)</w:t>
            </w:r>
          </w:p>
          <w:p w:rsidR="00C2696B" w:rsidRPr="00E94E16" w:rsidRDefault="00C2696B" w:rsidP="00C2696B">
            <w:pPr>
              <w:tabs>
                <w:tab w:val="left" w:pos="31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 и усвоен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Инструктаж проведен и проверен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C2696B" w:rsidRPr="00615EF6" w:rsidRDefault="00C2696B" w:rsidP="00C2696B">
            <w:pPr>
              <w:tabs>
                <w:tab w:val="left" w:pos="4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«_____»_______________20___г.                           «_____»________________20____г.</w:t>
            </w:r>
          </w:p>
          <w:p w:rsidR="00C2696B" w:rsidRPr="00615EF6" w:rsidRDefault="00C2696B" w:rsidP="00C2696B">
            <w:pPr>
              <w:tabs>
                <w:tab w:val="left" w:pos="4275"/>
              </w:tabs>
              <w:rPr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___________________________________</w:t>
            </w:r>
          </w:p>
          <w:p w:rsidR="00C2696B" w:rsidRPr="00170622" w:rsidRDefault="00455A2F" w:rsidP="00C2696B">
            <w:pPr>
              <w:tabs>
                <w:tab w:val="left" w:pos="4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04235">
              <w:rPr>
                <w:rFonts w:ascii="Times New Roman" w:hAnsi="Times New Roman" w:cs="Times New Roman"/>
                <w:sz w:val="18"/>
                <w:szCs w:val="18"/>
              </w:rPr>
              <w:t xml:space="preserve">одпись </w:t>
            </w:r>
            <w:r w:rsidR="00C2696B" w:rsidRPr="00170622">
              <w:rPr>
                <w:rFonts w:ascii="Times New Roman" w:hAnsi="Times New Roman" w:cs="Times New Roman"/>
                <w:sz w:val="18"/>
                <w:szCs w:val="18"/>
              </w:rPr>
              <w:t xml:space="preserve">получившего инструктаж       </w:t>
            </w:r>
            <w:r w:rsidR="00C2696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C2696B" w:rsidRPr="001706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235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и подпис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="00C2696B" w:rsidRPr="00170622">
              <w:rPr>
                <w:rFonts w:ascii="Times New Roman" w:hAnsi="Times New Roman" w:cs="Times New Roman"/>
                <w:sz w:val="18"/>
                <w:szCs w:val="18"/>
              </w:rPr>
              <w:t>водившего инструктаж</w:t>
            </w:r>
          </w:p>
          <w:p w:rsidR="00C2696B" w:rsidRDefault="00C2696B" w:rsidP="00C2696B">
            <w:pPr>
              <w:tabs>
                <w:tab w:val="left" w:pos="4275"/>
                <w:tab w:val="right" w:pos="72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96B" w:rsidRDefault="00C2696B" w:rsidP="00C2696B">
            <w:pPr>
              <w:tabs>
                <w:tab w:val="left" w:pos="4275"/>
                <w:tab w:val="right" w:pos="72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Инструктаж по антитеррористической защите</w:t>
            </w:r>
          </w:p>
          <w:p w:rsidR="00C2696B" w:rsidRPr="001B473B" w:rsidRDefault="00CE1C30" w:rsidP="00C2696B">
            <w:pPr>
              <w:tabs>
                <w:tab w:val="left" w:pos="4275"/>
                <w:tab w:val="right" w:pos="721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дел безопасности, КПП</w:t>
            </w:r>
            <w:r w:rsidR="00C2696B" w:rsidRPr="001B473B">
              <w:rPr>
                <w:rFonts w:ascii="Times New Roman" w:hAnsi="Times New Roman" w:cs="Times New Roman"/>
                <w:sz w:val="18"/>
                <w:szCs w:val="18"/>
              </w:rPr>
              <w:t>, ежедневно, кроме сб, вс)</w:t>
            </w:r>
          </w:p>
          <w:p w:rsidR="00C2696B" w:rsidRPr="00615EF6" w:rsidRDefault="00C2696B" w:rsidP="00C2696B">
            <w:pPr>
              <w:tabs>
                <w:tab w:val="left" w:pos="4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лучен и усвоен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9A10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роведен и проверен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C2696B" w:rsidRPr="00615EF6" w:rsidRDefault="00C2696B" w:rsidP="00C2696B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C2696B" w:rsidRPr="00615EF6" w:rsidRDefault="00C2696B" w:rsidP="00C2696B">
            <w:pPr>
              <w:tabs>
                <w:tab w:val="left" w:pos="4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«_____»_______________20___г.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10A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«_____»________________20____г.</w:t>
            </w:r>
          </w:p>
          <w:p w:rsidR="00D04235" w:rsidRPr="00615EF6" w:rsidRDefault="00D04235" w:rsidP="00D04235">
            <w:pPr>
              <w:tabs>
                <w:tab w:val="left" w:pos="4275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      </w:t>
            </w:r>
            <w:r w:rsidR="00557D7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C2696B" w:rsidRPr="00BD1FFC" w:rsidRDefault="00D04235" w:rsidP="00BD1FFC">
            <w:pPr>
              <w:tabs>
                <w:tab w:val="left" w:pos="4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r w:rsidRPr="003973E9">
              <w:rPr>
                <w:rFonts w:ascii="Times New Roman" w:hAnsi="Times New Roman" w:cs="Times New Roman"/>
                <w:sz w:val="18"/>
                <w:szCs w:val="18"/>
              </w:rPr>
              <w:t xml:space="preserve"> получившего инструкт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3973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7D70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455A2F">
              <w:rPr>
                <w:rFonts w:ascii="Times New Roman" w:hAnsi="Times New Roman" w:cs="Times New Roman"/>
                <w:sz w:val="18"/>
                <w:szCs w:val="18"/>
              </w:rPr>
              <w:t>должность и подпись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ившего </w:t>
            </w:r>
            <w:r w:rsidRPr="003973E9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 </w:t>
            </w:r>
          </w:p>
          <w:p w:rsidR="00C2696B" w:rsidRPr="00615EF6" w:rsidRDefault="00C2696B" w:rsidP="00C2696B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615EF6">
              <w:rPr>
                <w:rFonts w:ascii="Times New Roman" w:hAnsi="Times New Roman" w:cs="Times New Roman"/>
                <w:b/>
                <w:sz w:val="20"/>
                <w:szCs w:val="20"/>
              </w:rPr>
              <w:t>. Разрешение</w:t>
            </w:r>
          </w:p>
          <w:p w:rsidR="00C2696B" w:rsidRPr="00615EF6" w:rsidRDefault="00C2696B" w:rsidP="00C2696B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С Уставом, правилами внутрен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распорядка и с действующим </w:t>
            </w:r>
          </w:p>
          <w:p w:rsidR="00C2696B" w:rsidRPr="00615EF6" w:rsidRDefault="00C2696B" w:rsidP="00C2696B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коллективным договором ознакомлен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124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973E9">
              <w:rPr>
                <w:rFonts w:ascii="Times New Roman" w:hAnsi="Times New Roman" w:cs="Times New Roman"/>
                <w:sz w:val="18"/>
                <w:szCs w:val="18"/>
              </w:rPr>
              <w:t>подпись зачисляемого лица)</w:t>
            </w:r>
          </w:p>
          <w:p w:rsidR="00C2696B" w:rsidRPr="00615EF6" w:rsidRDefault="00C2696B" w:rsidP="00C2696B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аю допустить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  <w:r w:rsidR="00BD1FFC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C2696B" w:rsidRPr="00615EF6" w:rsidRDefault="00C2696B" w:rsidP="00C2696B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К самостоятельной работе на 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BD1FFC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C2696B" w:rsidRPr="00615EF6" w:rsidRDefault="00C2696B" w:rsidP="00C2696B">
            <w:pPr>
              <w:tabs>
                <w:tab w:val="left" w:pos="28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>Руководитель подразделения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C2696B" w:rsidRPr="003973E9" w:rsidRDefault="00C2696B" w:rsidP="00C2696B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615E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3973E9">
              <w:rPr>
                <w:rFonts w:ascii="Times New Roman" w:hAnsi="Times New Roman" w:cs="Times New Roman"/>
                <w:sz w:val="18"/>
                <w:szCs w:val="18"/>
              </w:rPr>
              <w:t xml:space="preserve"> подпись</w:t>
            </w:r>
          </w:p>
        </w:tc>
      </w:tr>
    </w:tbl>
    <w:p w:rsidR="00074461" w:rsidRDefault="00074461" w:rsidP="009152FF">
      <w:pPr>
        <w:spacing w:after="0"/>
      </w:pPr>
    </w:p>
    <w:sectPr w:rsidR="00074461" w:rsidSect="00A01841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7B70"/>
    <w:multiLevelType w:val="hybridMultilevel"/>
    <w:tmpl w:val="1A96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0A1E"/>
    <w:multiLevelType w:val="hybridMultilevel"/>
    <w:tmpl w:val="28E8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22AC8"/>
    <w:multiLevelType w:val="hybridMultilevel"/>
    <w:tmpl w:val="427C18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92DD4"/>
    <w:multiLevelType w:val="multilevel"/>
    <w:tmpl w:val="A6E88C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6645AE"/>
    <w:multiLevelType w:val="hybridMultilevel"/>
    <w:tmpl w:val="173803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674C6"/>
    <w:multiLevelType w:val="hybridMultilevel"/>
    <w:tmpl w:val="6B80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FF"/>
    <w:rsid w:val="00027454"/>
    <w:rsid w:val="00056DC8"/>
    <w:rsid w:val="00074461"/>
    <w:rsid w:val="000C6CFB"/>
    <w:rsid w:val="0012400E"/>
    <w:rsid w:val="00143AA4"/>
    <w:rsid w:val="00155926"/>
    <w:rsid w:val="00170622"/>
    <w:rsid w:val="00231231"/>
    <w:rsid w:val="00233A67"/>
    <w:rsid w:val="00241DBD"/>
    <w:rsid w:val="002A43E1"/>
    <w:rsid w:val="00364557"/>
    <w:rsid w:val="00367DD0"/>
    <w:rsid w:val="003973E9"/>
    <w:rsid w:val="003B623B"/>
    <w:rsid w:val="00422348"/>
    <w:rsid w:val="00434362"/>
    <w:rsid w:val="00455A2F"/>
    <w:rsid w:val="004F44B5"/>
    <w:rsid w:val="005237E5"/>
    <w:rsid w:val="00543DF7"/>
    <w:rsid w:val="00555BEE"/>
    <w:rsid w:val="0055663C"/>
    <w:rsid w:val="00557D70"/>
    <w:rsid w:val="00561FDC"/>
    <w:rsid w:val="00592999"/>
    <w:rsid w:val="005D3EAA"/>
    <w:rsid w:val="005D5620"/>
    <w:rsid w:val="005D57FE"/>
    <w:rsid w:val="00615EF6"/>
    <w:rsid w:val="00620A0F"/>
    <w:rsid w:val="006355CD"/>
    <w:rsid w:val="0069503E"/>
    <w:rsid w:val="0069706A"/>
    <w:rsid w:val="006C5BC8"/>
    <w:rsid w:val="00706819"/>
    <w:rsid w:val="0072029C"/>
    <w:rsid w:val="007B13D3"/>
    <w:rsid w:val="008B474E"/>
    <w:rsid w:val="00911314"/>
    <w:rsid w:val="009152FF"/>
    <w:rsid w:val="00916414"/>
    <w:rsid w:val="009A10A8"/>
    <w:rsid w:val="009E34ED"/>
    <w:rsid w:val="00A01841"/>
    <w:rsid w:val="00A83BE1"/>
    <w:rsid w:val="00AC38E5"/>
    <w:rsid w:val="00AF473C"/>
    <w:rsid w:val="00AF49BA"/>
    <w:rsid w:val="00B20F2B"/>
    <w:rsid w:val="00B77E51"/>
    <w:rsid w:val="00B964D9"/>
    <w:rsid w:val="00BD1FFC"/>
    <w:rsid w:val="00C071F5"/>
    <w:rsid w:val="00C2696B"/>
    <w:rsid w:val="00C27DDD"/>
    <w:rsid w:val="00C41412"/>
    <w:rsid w:val="00C57A0E"/>
    <w:rsid w:val="00CA01D0"/>
    <w:rsid w:val="00CE1C30"/>
    <w:rsid w:val="00D04235"/>
    <w:rsid w:val="00D20715"/>
    <w:rsid w:val="00D50110"/>
    <w:rsid w:val="00DE313A"/>
    <w:rsid w:val="00E13F31"/>
    <w:rsid w:val="00E71551"/>
    <w:rsid w:val="00E7581C"/>
    <w:rsid w:val="00E94E16"/>
    <w:rsid w:val="00EA68E8"/>
    <w:rsid w:val="00EA7422"/>
    <w:rsid w:val="00ED0CB7"/>
    <w:rsid w:val="00F419BA"/>
    <w:rsid w:val="00F82DB3"/>
    <w:rsid w:val="00FA46FA"/>
    <w:rsid w:val="00FB4408"/>
    <w:rsid w:val="00FC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32153-4C77-42DE-B102-9E477C75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E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6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6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iki.mephist.ru/wiki/%D0%9C%D0%98%D0%A4%D0%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FD66-893C-405D-ACC5-97F17D4F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4-03-21T14:10:00Z</cp:lastPrinted>
  <dcterms:created xsi:type="dcterms:W3CDTF">2026-03-16T09:03:00Z</dcterms:created>
  <dcterms:modified xsi:type="dcterms:W3CDTF">2026-03-16T09:03:00Z</dcterms:modified>
</cp:coreProperties>
</file>